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B Nazanin"/>
          <w:rtl/>
        </w:rPr>
        <w:id w:val="1930617542"/>
        <w:docPartObj>
          <w:docPartGallery w:val="Cover Pages"/>
          <w:docPartUnique/>
        </w:docPartObj>
      </w:sdtPr>
      <w:sdtEndPr/>
      <w:sdtContent>
        <w:p w14:paraId="504070B4" w14:textId="23922B09" w:rsidR="00A9755D" w:rsidRPr="009A2AD4" w:rsidRDefault="00A9755D" w:rsidP="00C53682">
          <w:pPr>
            <w:bidi/>
            <w:rPr>
              <w:rFonts w:cs="B Nazanin"/>
            </w:rPr>
          </w:pPr>
          <w:r w:rsidRPr="009A2AD4">
            <w:rPr>
              <w:rFonts w:cs="B Nazani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308E8B" wp14:editId="08D94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98F2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A2AD4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B9AB1" wp14:editId="3C4A32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0583B" w14:textId="55FDA5FF" w:rsidR="00A9755D" w:rsidRDefault="00A97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6C95BEB3" w14:textId="3AEF1B64" w:rsidR="00A9755D" w:rsidRDefault="00590E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B9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90583B" w14:textId="55FDA5FF" w:rsidR="00A9755D" w:rsidRDefault="00A97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6C95BEB3" w14:textId="3AEF1B64" w:rsidR="00A9755D" w:rsidRDefault="00590E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975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2AD4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B3797" wp14:editId="63103D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A837" w14:textId="77777777" w:rsidR="00A9755D" w:rsidRDefault="00A9755D" w:rsidP="00A975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4B951DB8" w14:textId="238980B7" w:rsidR="00A9755D" w:rsidRDefault="00590EDF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س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</w:t>
                                    </w:r>
                                    <w:r w:rsid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....</w:t>
                                    </w:r>
                                    <w:r w:rsidR="00A9755D"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............................................</w:t>
                                    </w:r>
                                  </w:sdtContent>
                                </w:sdt>
                                <w:r w:rsidR="00A9755D" w:rsidRPr="00022B3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  <w:p w14:paraId="6D1BAEDE" w14:textId="5F7B6583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Hlk149680255"/>
                                <w:bookmarkStart w:id="1" w:name="_Hlk149680256"/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6</w:t>
                                </w: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……………………………………………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7B379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09CA837" w14:textId="77777777" w:rsidR="00A9755D" w:rsidRDefault="00A9755D" w:rsidP="00A975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4B951DB8" w14:textId="238980B7" w:rsidR="00A9755D" w:rsidRDefault="00590EDF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مس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  <w:r w:rsidR="00A9755D"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</w:t>
                              </w:r>
                              <w:r w:rsid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="00A9755D"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............................................</w:t>
                              </w:r>
                            </w:sdtContent>
                          </w:sdt>
                          <w:r w:rsidR="00A9755D" w:rsidRPr="00022B3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  <w:p w14:paraId="6D1BAEDE" w14:textId="5F7B6583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2" w:name="_Hlk149680255"/>
                          <w:bookmarkStart w:id="3" w:name="_Hlk149680256"/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6</w:t>
                          </w: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……………………………………………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2AD4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2056" wp14:editId="7C292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3688" w14:textId="177EC6D4" w:rsidR="00A9755D" w:rsidRDefault="00A975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پ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گزارش آزما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گاه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مدار منطق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آزمایش </w:t>
                                    </w:r>
                                    <w:r w:rsidR="00722115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شش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42056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8D3688" w14:textId="177EC6D4" w:rsidR="00A9755D" w:rsidRDefault="00A975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آزمایش </w:t>
                              </w:r>
                              <w:r w:rsidR="00722115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ششم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165DE2" w14:textId="411C6837" w:rsidR="00C53682" w:rsidRPr="009A2AD4" w:rsidRDefault="00A9755D" w:rsidP="00C53682">
          <w:pPr>
            <w:bidi/>
            <w:rPr>
              <w:rFonts w:cs="B Nazanin"/>
              <w:rtl/>
            </w:rPr>
          </w:pPr>
          <w:r w:rsidRPr="009A2AD4">
            <w:rPr>
              <w:rFonts w:cs="B Nazanin"/>
            </w:rPr>
            <w:br w:type="page"/>
          </w:r>
        </w:p>
      </w:sdtContent>
    </w:sdt>
    <w:bookmarkStart w:id="4" w:name="_Toc151531902" w:displacedByCustomXml="next"/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31346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153C3" w14:textId="1AECE430" w:rsidR="00C53682" w:rsidRPr="009A2AD4" w:rsidRDefault="00C53682" w:rsidP="00C53682">
          <w:pPr>
            <w:pStyle w:val="Heading1"/>
            <w:bidi/>
            <w:jc w:val="center"/>
            <w:rPr>
              <w:rFonts w:cs="B Nazanin"/>
            </w:rPr>
          </w:pPr>
          <w:r w:rsidRPr="009A2AD4">
            <w:rPr>
              <w:rFonts w:cs="B Nazanin" w:hint="cs"/>
              <w:rtl/>
            </w:rPr>
            <w:t>فهرست</w:t>
          </w:r>
          <w:bookmarkEnd w:id="4"/>
        </w:p>
        <w:p w14:paraId="30922F59" w14:textId="1C652E6C" w:rsidR="009A2AD4" w:rsidRDefault="00C53682" w:rsidP="009A2AD4">
          <w:pPr>
            <w:pStyle w:val="TOC1"/>
            <w:rPr>
              <w:rFonts w:eastAsiaTheme="minorEastAsia"/>
              <w:noProof/>
            </w:rPr>
          </w:pPr>
          <w:r w:rsidRPr="009A2AD4">
            <w:rPr>
              <w:rFonts w:cs="B Nazanin"/>
            </w:rPr>
            <w:fldChar w:fldCharType="begin"/>
          </w:r>
          <w:r w:rsidRPr="009A2AD4">
            <w:rPr>
              <w:rFonts w:cs="B Nazanin"/>
            </w:rPr>
            <w:instrText xml:space="preserve"> TOC \o "1-3" \h \z \u </w:instrText>
          </w:r>
          <w:r w:rsidRPr="009A2AD4">
            <w:rPr>
              <w:rFonts w:cs="B Nazanin"/>
            </w:rPr>
            <w:fldChar w:fldCharType="separate"/>
          </w:r>
          <w:hyperlink w:anchor="_Toc151531902" w:history="1">
            <w:r w:rsidR="009A2AD4" w:rsidRPr="00313930">
              <w:rPr>
                <w:rStyle w:val="Hyperlink"/>
                <w:rFonts w:cs="B Nazanin"/>
                <w:noProof/>
                <w:rtl/>
              </w:rPr>
              <w:t>فهرست</w:t>
            </w:r>
            <w:r w:rsidR="009A2AD4">
              <w:rPr>
                <w:noProof/>
                <w:webHidden/>
              </w:rPr>
              <w:tab/>
            </w:r>
            <w:r w:rsidR="009A2AD4">
              <w:rPr>
                <w:noProof/>
                <w:webHidden/>
              </w:rPr>
              <w:fldChar w:fldCharType="begin"/>
            </w:r>
            <w:r w:rsidR="009A2AD4">
              <w:rPr>
                <w:noProof/>
                <w:webHidden/>
              </w:rPr>
              <w:instrText xml:space="preserve"> PAGEREF _Toc151531902 \h </w:instrText>
            </w:r>
            <w:r w:rsidR="009A2AD4">
              <w:rPr>
                <w:noProof/>
                <w:webHidden/>
              </w:rPr>
            </w:r>
            <w:r w:rsidR="009A2AD4"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1</w:t>
            </w:r>
            <w:r w:rsidR="009A2AD4">
              <w:rPr>
                <w:noProof/>
                <w:webHidden/>
              </w:rPr>
              <w:fldChar w:fldCharType="end"/>
            </w:r>
          </w:hyperlink>
        </w:p>
        <w:p w14:paraId="732F3335" w14:textId="315550DA" w:rsidR="009A2AD4" w:rsidRDefault="009A2AD4" w:rsidP="009A2AD4">
          <w:pPr>
            <w:pStyle w:val="TOC1"/>
            <w:rPr>
              <w:rFonts w:eastAsiaTheme="minorEastAsia"/>
              <w:noProof/>
            </w:rPr>
          </w:pPr>
          <w:hyperlink w:anchor="_Toc151531903" w:history="1">
            <w:r w:rsidRPr="00313930">
              <w:rPr>
                <w:rStyle w:val="Hyperlink"/>
                <w:rFonts w:cs="B Nazanin"/>
                <w:noProof/>
                <w:rtl/>
                <w:lang w:bidi="fa-IR"/>
              </w:rPr>
              <w:t>هدف آزما</w:t>
            </w:r>
            <w:r w:rsidRPr="0031393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13930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313930">
              <w:rPr>
                <w:rStyle w:val="Hyperlink"/>
                <w:rFonts w:cs="B Nazanin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7C33" w14:textId="24CE8707" w:rsidR="009A2AD4" w:rsidRDefault="009A2AD4" w:rsidP="009A2AD4">
          <w:pPr>
            <w:pStyle w:val="TOC1"/>
            <w:rPr>
              <w:rFonts w:eastAsiaTheme="minorEastAsia"/>
              <w:noProof/>
            </w:rPr>
          </w:pPr>
          <w:hyperlink w:anchor="_Toc151531904" w:history="1">
            <w:r w:rsidRPr="00313930">
              <w:rPr>
                <w:rStyle w:val="Hyperlink"/>
                <w:rFonts w:cs="B Nazanin"/>
                <w:noProof/>
                <w:rtl/>
              </w:rPr>
              <w:t>تراشه و قطعات مورد استف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ABC8" w14:textId="1795147C" w:rsidR="009A2AD4" w:rsidRDefault="009A2AD4" w:rsidP="009A2AD4">
          <w:pPr>
            <w:pStyle w:val="TOC1"/>
            <w:rPr>
              <w:rFonts w:eastAsiaTheme="minorEastAsia"/>
              <w:noProof/>
            </w:rPr>
          </w:pPr>
          <w:hyperlink w:anchor="_Toc151531905" w:history="1">
            <w:r w:rsidRPr="00313930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31393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313930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313930">
              <w:rPr>
                <w:rStyle w:val="Hyperlink"/>
                <w:rFonts w:cs="B Nazanin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1038" w14:textId="1AD378C9" w:rsidR="009A2AD4" w:rsidRDefault="009A2AD4" w:rsidP="009A2A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1531906" w:history="1">
            <w:r w:rsidRPr="00313930">
              <w:rPr>
                <w:rStyle w:val="Hyperlink"/>
                <w:rFonts w:cs="B Nazanin"/>
                <w:b/>
                <w:bCs/>
                <w:noProof/>
                <w:rtl/>
              </w:rPr>
              <w:t>انواع س</w:t>
            </w:r>
            <w:r w:rsidRPr="00313930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313930">
              <w:rPr>
                <w:rStyle w:val="Hyperlink"/>
                <w:rFonts w:cs="B Nazanin" w:hint="eastAsia"/>
                <w:b/>
                <w:bCs/>
                <w:noProof/>
                <w:rtl/>
              </w:rPr>
              <w:t>گنال</w:t>
            </w:r>
            <w:r w:rsidRPr="00313930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ها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F1C9" w14:textId="0CB4D93A" w:rsidR="009A2AD4" w:rsidRDefault="009A2AD4" w:rsidP="009A2AD4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1531907" w:history="1">
            <w:r w:rsidRPr="00313930">
              <w:rPr>
                <w:rStyle w:val="Hyperlink"/>
                <w:rFonts w:cs="B Nazanin"/>
                <w:noProof/>
                <w:rtl/>
              </w:rPr>
              <w:t>ب)</w:t>
            </w:r>
            <w:r w:rsidRPr="00313930">
              <w:rPr>
                <w:rStyle w:val="Hyperlink"/>
                <w:rFonts w:cs="B Nazanin"/>
                <w:b/>
                <w:bCs/>
                <w:noProof/>
                <w:rtl/>
              </w:rPr>
              <w:t>توض</w:t>
            </w:r>
            <w:r w:rsidRPr="00313930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313930">
              <w:rPr>
                <w:rStyle w:val="Hyperlink"/>
                <w:rFonts w:cs="B Nazanin" w:hint="eastAsia"/>
                <w:b/>
                <w:bCs/>
                <w:noProof/>
                <w:rtl/>
              </w:rPr>
              <w:t>حات</w:t>
            </w:r>
            <w:r w:rsidRPr="00313930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83C3" w14:textId="0306CC24" w:rsidR="009A2AD4" w:rsidRDefault="009A2AD4" w:rsidP="009A2A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1531908" w:history="1">
            <w:r w:rsidRPr="00313930">
              <w:rPr>
                <w:rStyle w:val="Hyperlink"/>
                <w:noProof/>
                <w:rtl/>
              </w:rPr>
              <w:t>ورود</w:t>
            </w:r>
            <w:r w:rsidRPr="00313930">
              <w:rPr>
                <w:rStyle w:val="Hyperlink"/>
                <w:rFonts w:hint="cs"/>
                <w:noProof/>
                <w:rtl/>
              </w:rPr>
              <w:t>ی</w:t>
            </w:r>
            <w:r w:rsidRPr="00313930">
              <w:rPr>
                <w:rStyle w:val="Hyperlink"/>
                <w:noProof/>
                <w:rtl/>
              </w:rPr>
              <w:t xml:space="preserve"> فل</w:t>
            </w:r>
            <w:r w:rsidRPr="00313930">
              <w:rPr>
                <w:rStyle w:val="Hyperlink"/>
                <w:rFonts w:hint="cs"/>
                <w:noProof/>
                <w:rtl/>
              </w:rPr>
              <w:t>ی</w:t>
            </w:r>
            <w:r w:rsidRPr="00313930">
              <w:rPr>
                <w:rStyle w:val="Hyperlink"/>
                <w:rFonts w:hint="eastAsia"/>
                <w:noProof/>
                <w:rtl/>
              </w:rPr>
              <w:t>پ</w:t>
            </w:r>
            <w:r w:rsidRPr="00313930">
              <w:rPr>
                <w:rStyle w:val="Hyperlink"/>
                <w:noProof/>
                <w:rtl/>
              </w:rPr>
              <w:t xml:space="preserve"> فالپ ها</w:t>
            </w:r>
            <w:r w:rsidRPr="0031393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9E36" w14:textId="380C0AB6" w:rsidR="009A2AD4" w:rsidRDefault="009A2AD4" w:rsidP="009A2A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1531909" w:history="1">
            <w:r w:rsidRPr="00313930">
              <w:rPr>
                <w:rStyle w:val="Hyperlink"/>
                <w:noProof/>
                <w:rtl/>
                <w:lang w:bidi="fa-IR"/>
              </w:rPr>
              <w:t>خروج</w:t>
            </w:r>
            <w:r w:rsidRPr="0031393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3930">
              <w:rPr>
                <w:rStyle w:val="Hyperlink"/>
                <w:noProof/>
                <w:rtl/>
                <w:lang w:bidi="fa-IR"/>
              </w:rPr>
              <w:t xml:space="preserve"> فل</w:t>
            </w:r>
            <w:r w:rsidRPr="0031393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13930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313930">
              <w:rPr>
                <w:rStyle w:val="Hyperlink"/>
                <w:noProof/>
                <w:rtl/>
                <w:lang w:bidi="fa-IR"/>
              </w:rPr>
              <w:t xml:space="preserve"> فلاپ ها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7DAB" w14:textId="46D31595" w:rsidR="009A2AD4" w:rsidRDefault="009A2AD4" w:rsidP="009A2AD4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51531910" w:history="1">
            <w:r w:rsidRPr="00313930">
              <w:rPr>
                <w:rStyle w:val="Hyperlink"/>
                <w:noProof/>
                <w:rtl/>
              </w:rPr>
              <w:t>خروج</w:t>
            </w:r>
            <w:r w:rsidRPr="00313930">
              <w:rPr>
                <w:rStyle w:val="Hyperlink"/>
                <w:rFonts w:hint="cs"/>
                <w:noProof/>
                <w:rtl/>
              </w:rPr>
              <w:t>ی</w:t>
            </w:r>
            <w:r w:rsidRPr="00313930">
              <w:rPr>
                <w:rStyle w:val="Hyperlink"/>
                <w:noProof/>
                <w:rtl/>
              </w:rPr>
              <w:t xml:space="preserve"> پروتئو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172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016" w14:textId="6BECF338" w:rsidR="00C53682" w:rsidRPr="009A2AD4" w:rsidRDefault="00C53682" w:rsidP="00C53682">
          <w:pPr>
            <w:bidi/>
            <w:rPr>
              <w:rFonts w:cs="B Nazanin"/>
            </w:rPr>
          </w:pPr>
          <w:r w:rsidRPr="009A2AD4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272372E" w14:textId="77777777" w:rsidR="00C53682" w:rsidRPr="009A2AD4" w:rsidRDefault="00C53682" w:rsidP="00C53682">
      <w:pPr>
        <w:bidi/>
        <w:rPr>
          <w:rFonts w:cs="B Nazanin"/>
          <w:rtl/>
          <w:lang w:bidi="fa-IR"/>
        </w:rPr>
      </w:pPr>
    </w:p>
    <w:p w14:paraId="29F7B2B1" w14:textId="79D6D9E6" w:rsidR="005955F7" w:rsidRPr="009A2AD4" w:rsidRDefault="00AC3DEB" w:rsidP="00C53682">
      <w:pPr>
        <w:pStyle w:val="Heading1"/>
        <w:bidi/>
        <w:rPr>
          <w:rFonts w:cs="B Nazanin"/>
          <w:lang w:bidi="fa-IR"/>
        </w:rPr>
      </w:pPr>
      <w:bookmarkStart w:id="5" w:name="_Toc151531903"/>
      <w:r w:rsidRPr="009A2AD4">
        <w:rPr>
          <w:rFonts w:cs="B Nazanin" w:hint="cs"/>
          <w:rtl/>
          <w:lang w:bidi="fa-IR"/>
        </w:rPr>
        <w:t>هدف آزمایش :</w:t>
      </w:r>
      <w:bookmarkEnd w:id="5"/>
    </w:p>
    <w:p w14:paraId="39D27899" w14:textId="77777777" w:rsidR="00722115" w:rsidRPr="009A2AD4" w:rsidRDefault="00722115" w:rsidP="00722115">
      <w:pPr>
        <w:bidi/>
        <w:ind w:left="543"/>
        <w:rPr>
          <w:rFonts w:cs="B Nazanin"/>
          <w:b/>
          <w:bCs/>
          <w:u w:val="single"/>
          <w:rtl/>
          <w:lang w:bidi="fa-IR"/>
        </w:rPr>
      </w:pPr>
      <w:r w:rsidRPr="009A2AD4">
        <w:rPr>
          <w:rFonts w:cs="B Nazanin"/>
          <w:rtl/>
        </w:rPr>
        <w:t>هدف از انجام این آزمایش پیادهسازی یک تایمر برای ماشین لباسشوئی میباشد</w:t>
      </w:r>
      <w:r w:rsidRPr="009A2AD4">
        <w:rPr>
          <w:rFonts w:cs="B Nazanin"/>
        </w:rPr>
        <w:t>.</w:t>
      </w:r>
    </w:p>
    <w:p w14:paraId="49F14F82" w14:textId="2DD44E1A" w:rsidR="00AC3DEB" w:rsidRPr="009A2AD4" w:rsidRDefault="00AC3DEB" w:rsidP="00C53682">
      <w:pPr>
        <w:pStyle w:val="Heading1"/>
        <w:bidi/>
        <w:rPr>
          <w:rFonts w:cs="B Nazanin"/>
          <w:rtl/>
        </w:rPr>
      </w:pPr>
      <w:bookmarkStart w:id="6" w:name="_Toc151531904"/>
      <w:r w:rsidRPr="009A2AD4">
        <w:rPr>
          <w:rFonts w:cs="B Nazanin" w:hint="cs"/>
          <w:rtl/>
        </w:rPr>
        <w:t>تراشه و قطعات مورد استفاده:</w:t>
      </w:r>
      <w:bookmarkEnd w:id="6"/>
    </w:p>
    <w:p w14:paraId="39CD8D05" w14:textId="77777777" w:rsidR="00722115" w:rsidRPr="009A2AD4" w:rsidRDefault="00722115" w:rsidP="00722115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9A2AD4">
        <w:rPr>
          <w:rFonts w:hint="cs"/>
          <w:sz w:val="28"/>
          <w:szCs w:val="28"/>
          <w:rtl/>
          <w:lang w:bidi="fa-IR"/>
        </w:rPr>
        <w:t>برد بورد</w:t>
      </w:r>
    </w:p>
    <w:p w14:paraId="1DA7DBB9" w14:textId="77777777" w:rsidR="00722115" w:rsidRPr="009A2AD4" w:rsidRDefault="00722115" w:rsidP="00722115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9A2AD4">
        <w:rPr>
          <w:rFonts w:hint="cs"/>
          <w:sz w:val="28"/>
          <w:szCs w:val="28"/>
          <w:rtl/>
          <w:lang w:bidi="fa-IR"/>
        </w:rPr>
        <w:t xml:space="preserve">تراشه </w:t>
      </w:r>
      <w:r w:rsidRPr="009A2AD4">
        <w:rPr>
          <w:rFonts w:asciiTheme="majorBidi" w:hAnsiTheme="majorBidi"/>
        </w:rPr>
        <w:t>4520</w:t>
      </w:r>
    </w:p>
    <w:p w14:paraId="4BA5190E" w14:textId="77777777" w:rsidR="00722115" w:rsidRPr="009A2AD4" w:rsidRDefault="00722115" w:rsidP="00722115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proofErr w:type="spellStart"/>
      <w:r w:rsidRPr="009A2AD4">
        <w:rPr>
          <w:rFonts w:hint="cs"/>
          <w:sz w:val="28"/>
          <w:szCs w:val="28"/>
          <w:rtl/>
          <w:lang w:bidi="fa-IR"/>
        </w:rPr>
        <w:t>دیکودر</w:t>
      </w:r>
      <w:proofErr w:type="spellEnd"/>
      <w:r w:rsidRPr="009A2AD4">
        <w:rPr>
          <w:rFonts w:hint="cs"/>
          <w:sz w:val="28"/>
          <w:szCs w:val="28"/>
          <w:rtl/>
          <w:lang w:bidi="fa-IR"/>
        </w:rPr>
        <w:t xml:space="preserve"> 4 به 16</w:t>
      </w:r>
    </w:p>
    <w:p w14:paraId="17BF078E" w14:textId="77777777" w:rsidR="00722115" w:rsidRPr="009A2AD4" w:rsidRDefault="00722115" w:rsidP="00722115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proofErr w:type="spellStart"/>
      <w:r w:rsidRPr="009A2AD4">
        <w:rPr>
          <w:rFonts w:hint="cs"/>
          <w:sz w:val="28"/>
          <w:szCs w:val="28"/>
          <w:rtl/>
          <w:lang w:bidi="fa-IR"/>
        </w:rPr>
        <w:t>گیت</w:t>
      </w:r>
      <w:proofErr w:type="spellEnd"/>
      <w:r w:rsidRPr="009A2AD4">
        <w:rPr>
          <w:rFonts w:hint="cs"/>
          <w:sz w:val="28"/>
          <w:szCs w:val="28"/>
          <w:rtl/>
          <w:lang w:bidi="fa-IR"/>
        </w:rPr>
        <w:t xml:space="preserve"> </w:t>
      </w:r>
      <w:r w:rsidRPr="009A2AD4">
        <w:rPr>
          <w:rFonts w:asciiTheme="majorBidi" w:hAnsiTheme="majorBidi"/>
        </w:rPr>
        <w:t>AND</w:t>
      </w:r>
    </w:p>
    <w:p w14:paraId="1691816B" w14:textId="77777777" w:rsidR="00722115" w:rsidRPr="009A2AD4" w:rsidRDefault="00722115" w:rsidP="00722115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proofErr w:type="spellStart"/>
      <w:r w:rsidRPr="009A2AD4">
        <w:rPr>
          <w:rFonts w:hint="cs"/>
          <w:sz w:val="28"/>
          <w:szCs w:val="28"/>
          <w:rtl/>
          <w:lang w:bidi="fa-IR"/>
        </w:rPr>
        <w:t>گیت</w:t>
      </w:r>
      <w:proofErr w:type="spellEnd"/>
      <w:r w:rsidRPr="009A2AD4">
        <w:rPr>
          <w:rFonts w:hint="cs"/>
          <w:sz w:val="28"/>
          <w:szCs w:val="28"/>
          <w:rtl/>
          <w:lang w:bidi="fa-IR"/>
        </w:rPr>
        <w:t xml:space="preserve"> </w:t>
      </w:r>
      <w:r w:rsidRPr="009A2AD4">
        <w:rPr>
          <w:rFonts w:asciiTheme="majorBidi" w:hAnsiTheme="majorBidi"/>
        </w:rPr>
        <w:t>OR</w:t>
      </w:r>
    </w:p>
    <w:p w14:paraId="671EAD80" w14:textId="77777777" w:rsidR="00722115" w:rsidRPr="009A2AD4" w:rsidRDefault="00722115" w:rsidP="00722115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proofErr w:type="spellStart"/>
      <w:r w:rsidRPr="009A2AD4">
        <w:rPr>
          <w:rFonts w:hint="cs"/>
          <w:sz w:val="28"/>
          <w:szCs w:val="28"/>
          <w:rtl/>
          <w:lang w:bidi="fa-IR"/>
        </w:rPr>
        <w:t>گیت</w:t>
      </w:r>
      <w:proofErr w:type="spellEnd"/>
      <w:r w:rsidRPr="009A2AD4">
        <w:rPr>
          <w:rFonts w:hint="cs"/>
          <w:sz w:val="28"/>
          <w:szCs w:val="28"/>
          <w:rtl/>
          <w:lang w:bidi="fa-IR"/>
        </w:rPr>
        <w:t xml:space="preserve"> </w:t>
      </w:r>
      <w:r w:rsidRPr="009A2AD4">
        <w:rPr>
          <w:rFonts w:asciiTheme="majorBidi" w:hAnsiTheme="majorBidi"/>
        </w:rPr>
        <w:t>NOT</w:t>
      </w:r>
    </w:p>
    <w:p w14:paraId="69484D12" w14:textId="77777777" w:rsidR="00AC3DEB" w:rsidRPr="009A2AD4" w:rsidRDefault="00AC3DEB" w:rsidP="00C53682">
      <w:pPr>
        <w:rPr>
          <w:rFonts w:cs="B Nazanin"/>
          <w:rtl/>
        </w:rPr>
      </w:pPr>
    </w:p>
    <w:p w14:paraId="45BAB5BE" w14:textId="77777777" w:rsidR="00C53682" w:rsidRPr="009A2AD4" w:rsidRDefault="00C53682" w:rsidP="00C53682">
      <w:pPr>
        <w:rPr>
          <w:rFonts w:cs="B Nazanin"/>
          <w:rtl/>
        </w:rPr>
      </w:pPr>
    </w:p>
    <w:p w14:paraId="2DFC6A7A" w14:textId="77777777" w:rsidR="00C53682" w:rsidRPr="009A2AD4" w:rsidRDefault="00C53682" w:rsidP="00C53682">
      <w:pPr>
        <w:rPr>
          <w:rFonts w:cs="B Nazanin"/>
          <w:rtl/>
        </w:rPr>
      </w:pPr>
    </w:p>
    <w:p w14:paraId="62F54613" w14:textId="47E29135" w:rsidR="00C53682" w:rsidRPr="009A2AD4" w:rsidRDefault="00C53682" w:rsidP="00C53682">
      <w:pPr>
        <w:rPr>
          <w:rFonts w:cs="B Nazanin"/>
          <w:rtl/>
        </w:rPr>
      </w:pPr>
    </w:p>
    <w:p w14:paraId="59E97120" w14:textId="6BA5AE6A" w:rsidR="00C53682" w:rsidRPr="009A2AD4" w:rsidRDefault="00C53682" w:rsidP="00C53682">
      <w:pPr>
        <w:rPr>
          <w:rFonts w:cs="B Nazanin"/>
          <w:rtl/>
        </w:rPr>
      </w:pPr>
    </w:p>
    <w:p w14:paraId="4E2117E3" w14:textId="669E3136" w:rsidR="00C53682" w:rsidRPr="009A2AD4" w:rsidRDefault="00C53682" w:rsidP="00C53682">
      <w:pPr>
        <w:rPr>
          <w:rFonts w:cs="B Nazanin"/>
          <w:rtl/>
        </w:rPr>
      </w:pPr>
    </w:p>
    <w:p w14:paraId="5DD2C4F9" w14:textId="77777777" w:rsidR="00C53682" w:rsidRPr="009A2AD4" w:rsidRDefault="00C53682" w:rsidP="00C53682">
      <w:pPr>
        <w:rPr>
          <w:rFonts w:cs="B Nazanin"/>
          <w:rtl/>
        </w:rPr>
      </w:pPr>
    </w:p>
    <w:p w14:paraId="0F796D24" w14:textId="77777777" w:rsidR="00C53682" w:rsidRPr="009A2AD4" w:rsidRDefault="00C53682" w:rsidP="00C53682">
      <w:pPr>
        <w:pStyle w:val="Heading1"/>
        <w:bidi/>
        <w:rPr>
          <w:rFonts w:cs="B Nazanin"/>
          <w:rtl/>
        </w:rPr>
      </w:pPr>
    </w:p>
    <w:p w14:paraId="5BE1256E" w14:textId="5CFA7578" w:rsidR="00AC3DEB" w:rsidRPr="009A2AD4" w:rsidRDefault="00AC3DEB" w:rsidP="00C53682">
      <w:pPr>
        <w:pStyle w:val="Heading1"/>
        <w:bidi/>
        <w:rPr>
          <w:rFonts w:cs="B Nazanin"/>
          <w:rtl/>
        </w:rPr>
      </w:pPr>
      <w:bookmarkStart w:id="7" w:name="_Toc151531905"/>
      <w:r w:rsidRPr="009A2AD4">
        <w:rPr>
          <w:rFonts w:cs="B Nazanin" w:hint="cs"/>
          <w:rtl/>
        </w:rPr>
        <w:t>شرح آزمایش:</w:t>
      </w:r>
      <w:bookmarkEnd w:id="7"/>
    </w:p>
    <w:p w14:paraId="2622B01C" w14:textId="77777777" w:rsidR="00722115" w:rsidRPr="009A2AD4" w:rsidRDefault="00722115" w:rsidP="00722115">
      <w:pPr>
        <w:pStyle w:val="Heading3"/>
        <w:bidi/>
        <w:rPr>
          <w:rFonts w:cs="B Nazanin"/>
          <w:b/>
          <w:bCs/>
          <w:rtl/>
        </w:rPr>
      </w:pPr>
      <w:bookmarkStart w:id="8" w:name="_Toc142093068"/>
      <w:bookmarkStart w:id="9" w:name="_Toc151531906"/>
      <w:r w:rsidRPr="009A2AD4">
        <w:rPr>
          <w:rFonts w:cs="B Nazanin" w:hint="cs"/>
          <w:b/>
          <w:bCs/>
          <w:rtl/>
        </w:rPr>
        <w:t>انواع سیگنال ها :</w:t>
      </w:r>
      <w:bookmarkEnd w:id="8"/>
      <w:bookmarkEnd w:id="9"/>
    </w:p>
    <w:p w14:paraId="2F4366B2" w14:textId="77777777" w:rsidR="00722115" w:rsidRPr="009A2AD4" w:rsidRDefault="00722115" w:rsidP="00722115">
      <w:pPr>
        <w:pStyle w:val="ListParagraph"/>
        <w:numPr>
          <w:ilvl w:val="0"/>
          <w:numId w:val="5"/>
        </w:numPr>
        <w:bidi/>
        <w:rPr>
          <w:lang w:bidi="fa-IR"/>
        </w:rPr>
      </w:pPr>
      <w:r w:rsidRPr="009A2AD4">
        <w:rPr>
          <w:rFonts w:hint="cs"/>
          <w:rtl/>
          <w:lang w:bidi="fa-IR"/>
        </w:rPr>
        <w:t xml:space="preserve">سیگنال های ورودی : </w:t>
      </w:r>
      <w:r w:rsidRPr="009A2AD4">
        <w:rPr>
          <w:rtl/>
        </w:rPr>
        <w:t>کلید شروع، باز و بسته بودن شیر آب، باز بسته بودن درب ماشین لباسشویی و انتخاب عملیات شستشو با آب گرم و سرد</w:t>
      </w:r>
      <w:r w:rsidRPr="009A2AD4">
        <w:rPr>
          <w:rFonts w:hint="cs"/>
          <w:rtl/>
          <w:lang w:bidi="fa-IR"/>
        </w:rPr>
        <w:t xml:space="preserve"> .</w:t>
      </w:r>
    </w:p>
    <w:p w14:paraId="47C77F39" w14:textId="77777777" w:rsidR="00722115" w:rsidRPr="009A2AD4" w:rsidRDefault="00722115" w:rsidP="00722115">
      <w:pPr>
        <w:pStyle w:val="ListParagraph"/>
        <w:numPr>
          <w:ilvl w:val="0"/>
          <w:numId w:val="5"/>
        </w:numPr>
        <w:bidi/>
        <w:rPr>
          <w:lang w:bidi="fa-IR"/>
        </w:rPr>
      </w:pPr>
      <w:r w:rsidRPr="009A2AD4">
        <w:rPr>
          <w:rFonts w:hint="cs"/>
          <w:rtl/>
          <w:lang w:bidi="fa-IR"/>
        </w:rPr>
        <w:t xml:space="preserve">سیگنال های خروجی : </w:t>
      </w:r>
      <w:r w:rsidRPr="009A2AD4">
        <w:rPr>
          <w:rtl/>
        </w:rPr>
        <w:t>شستشو، گرم کردن آب، عملیات آبگیری، تخلیه و خشک کردن</w:t>
      </w:r>
      <w:r w:rsidRPr="009A2AD4">
        <w:rPr>
          <w:rFonts w:hint="cs"/>
          <w:rtl/>
        </w:rPr>
        <w:t xml:space="preserve"> .</w:t>
      </w:r>
    </w:p>
    <w:p w14:paraId="1495FB94" w14:textId="54439934" w:rsidR="00722115" w:rsidRPr="009A2AD4" w:rsidRDefault="00AC3DEB" w:rsidP="009A2AD4">
      <w:pPr>
        <w:pStyle w:val="Heading2"/>
        <w:bidi/>
        <w:rPr>
          <w:rFonts w:cs="B Nazanin"/>
          <w:b/>
          <w:bCs/>
          <w:rtl/>
        </w:rPr>
      </w:pPr>
      <w:bookmarkStart w:id="10" w:name="_Toc151531907"/>
      <w:r w:rsidRPr="009A2AD4">
        <w:rPr>
          <w:rFonts w:cs="B Nazanin" w:hint="cs"/>
          <w:rtl/>
        </w:rPr>
        <w:t>ب)</w:t>
      </w:r>
      <w:bookmarkStart w:id="11" w:name="_Toc142093069"/>
      <w:r w:rsidR="00722115" w:rsidRPr="009A2AD4">
        <w:rPr>
          <w:rFonts w:cs="B Nazanin" w:hint="cs"/>
          <w:b/>
          <w:bCs/>
          <w:sz w:val="24"/>
          <w:szCs w:val="24"/>
          <w:rtl/>
        </w:rPr>
        <w:t>توضیحات مدار</w:t>
      </w:r>
      <w:bookmarkEnd w:id="10"/>
      <w:bookmarkEnd w:id="11"/>
    </w:p>
    <w:p w14:paraId="58E11AE1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  <w:r w:rsidRPr="009A2AD4">
        <w:rPr>
          <w:rFonts w:cs="B Nazanin"/>
          <w:rtl/>
        </w:rPr>
        <w:t>با توجه به اینکه مدار دارای 14 حالت مختلف است، با استفاده از 4 فلیپ فالپ</w:t>
      </w:r>
      <w:r w:rsidRPr="009A2AD4">
        <w:rPr>
          <w:rFonts w:cs="B Nazanin"/>
        </w:rPr>
        <w:t xml:space="preserve"> D </w:t>
      </w:r>
      <w:r w:rsidRPr="009A2AD4">
        <w:rPr>
          <w:rFonts w:cs="B Nazanin"/>
          <w:rtl/>
        </w:rPr>
        <w:t xml:space="preserve">و یک دیکودر 4 در </w:t>
      </w:r>
      <w:r w:rsidRPr="009A2AD4">
        <w:rPr>
          <w:rFonts w:cs="B Nazanin"/>
        </w:rPr>
        <w:t xml:space="preserve">16 </w:t>
      </w:r>
      <w:r w:rsidRPr="009A2AD4">
        <w:rPr>
          <w:rFonts w:cs="B Nazanin"/>
          <w:rtl/>
        </w:rPr>
        <w:t>می توانیم تمام حالت های مدار را تولید کنیم. حال جدول درستی را م یکشیم تا ورودی های فلیپ فالپ ها را به دست بی اوریم</w:t>
      </w:r>
      <w:r w:rsidRPr="009A2AD4">
        <w:rPr>
          <w:rFonts w:cs="B Nazanin"/>
        </w:rPr>
        <w:t xml:space="preserve"> .</w:t>
      </w:r>
    </w:p>
    <w:p w14:paraId="4ED119D5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46D8D007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  <w:r w:rsidRPr="009A2AD4">
        <w:rPr>
          <w:rFonts w:cs="B Nazanin"/>
          <w:noProof/>
          <w:lang w:bidi="fa-IR"/>
        </w:rPr>
        <w:drawing>
          <wp:anchor distT="0" distB="0" distL="114300" distR="114300" simplePos="0" relativeHeight="251664384" behindDoc="1" locked="0" layoutInCell="1" allowOverlap="1" wp14:anchorId="1E290A60" wp14:editId="277FC730">
            <wp:simplePos x="0" y="0"/>
            <wp:positionH relativeFrom="margin">
              <wp:align>center</wp:align>
            </wp:positionH>
            <wp:positionV relativeFrom="paragraph">
              <wp:posOffset>13482</wp:posOffset>
            </wp:positionV>
            <wp:extent cx="4448709" cy="2208627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09" cy="2208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1799C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6192F9B6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5E82A31E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54B8943B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481B8F93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7C9BD25E" w14:textId="77777777" w:rsidR="00722115" w:rsidRPr="009A2AD4" w:rsidRDefault="00722115" w:rsidP="00722115">
      <w:pPr>
        <w:bidi/>
        <w:rPr>
          <w:rFonts w:cs="B Nazanin"/>
          <w:rtl/>
          <w:lang w:bidi="fa-IR"/>
        </w:rPr>
      </w:pPr>
    </w:p>
    <w:p w14:paraId="00E25E08" w14:textId="77777777" w:rsidR="00722115" w:rsidRPr="009A2AD4" w:rsidRDefault="00722115" w:rsidP="00722115">
      <w:pPr>
        <w:bidi/>
        <w:rPr>
          <w:rFonts w:cs="B Nazanin"/>
          <w:rtl/>
        </w:rPr>
      </w:pPr>
      <w:r w:rsidRPr="009A2AD4">
        <w:rPr>
          <w:rFonts w:cs="B Nazanin"/>
          <w:rtl/>
        </w:rPr>
        <w:t>حال از روی جدول درستی مقادیر به دست آمده برای رودی فلیپ فالپ ها و خروجی های مدار را بازنویسی می کنیم</w:t>
      </w:r>
      <w:r w:rsidRPr="009A2AD4">
        <w:rPr>
          <w:rFonts w:cs="B Nazanin"/>
        </w:rPr>
        <w:t xml:space="preserve">: </w:t>
      </w:r>
    </w:p>
    <w:p w14:paraId="073E1261" w14:textId="77777777" w:rsidR="00722115" w:rsidRPr="009A2AD4" w:rsidRDefault="00722115" w:rsidP="009A2AD4">
      <w:pPr>
        <w:pStyle w:val="Heading3"/>
        <w:bidi/>
        <w:rPr>
          <w:rtl/>
          <w:lang w:bidi="fa-IR"/>
        </w:rPr>
      </w:pPr>
      <w:bookmarkStart w:id="12" w:name="_Toc151531908"/>
      <w:r w:rsidRPr="009A2AD4">
        <w:rPr>
          <w:rtl/>
        </w:rPr>
        <w:t>ورودی فلیپ فالپ ها</w:t>
      </w:r>
      <w:r w:rsidRPr="009A2AD4">
        <w:t>:</w:t>
      </w:r>
      <w:bookmarkEnd w:id="12"/>
    </w:p>
    <w:p w14:paraId="7353D2ED" w14:textId="77777777" w:rsidR="00722115" w:rsidRPr="009A2AD4" w:rsidRDefault="00722115" w:rsidP="00722115">
      <w:pPr>
        <w:pStyle w:val="ListParagraph"/>
        <w:numPr>
          <w:ilvl w:val="0"/>
          <w:numId w:val="6"/>
        </w:numPr>
        <w:rPr>
          <w:lang w:bidi="fa-IR"/>
        </w:rPr>
      </w:pPr>
      <w:r w:rsidRPr="009A2AD4">
        <w:rPr>
          <w:lang w:bidi="fa-IR"/>
        </w:rPr>
        <w:t xml:space="preserve">D0 = T0 </w:t>
      </w:r>
      <w:r w:rsidRPr="009A2AD4">
        <w:rPr>
          <w:rFonts w:hint="cs"/>
          <w:lang w:bidi="fa-IR"/>
        </w:rPr>
        <w:t>×</w:t>
      </w:r>
      <w:r w:rsidRPr="009A2AD4">
        <w:rPr>
          <w:lang w:bidi="fa-IR"/>
        </w:rPr>
        <w:t xml:space="preserve"> Start </w:t>
      </w:r>
      <w:r w:rsidRPr="009A2AD4">
        <w:rPr>
          <w:rFonts w:hint="cs"/>
          <w:lang w:bidi="fa-IR"/>
        </w:rPr>
        <w:t>×</w:t>
      </w:r>
      <w:r w:rsidRPr="009A2AD4">
        <w:rPr>
          <w:lang w:bidi="fa-IR"/>
        </w:rPr>
        <w:t xml:space="preserve"> Value </w:t>
      </w:r>
      <w:proofErr w:type="gramStart"/>
      <w:r w:rsidRPr="009A2AD4">
        <w:rPr>
          <w:rFonts w:hint="cs"/>
          <w:lang w:bidi="fa-IR"/>
        </w:rPr>
        <w:t>×</w:t>
      </w:r>
      <w:r w:rsidRPr="009A2AD4">
        <w:rPr>
          <w:lang w:bidi="fa-IR"/>
        </w:rPr>
        <w:t xml:space="preserve">  </w:t>
      </w:r>
      <w:proofErr w:type="spellStart"/>
      <w:r w:rsidRPr="009A2AD4">
        <w:rPr>
          <w:lang w:bidi="fa-IR"/>
        </w:rPr>
        <w:t>Func</w:t>
      </w:r>
      <w:proofErr w:type="spellEnd"/>
      <w:proofErr w:type="gramEnd"/>
      <w:r w:rsidRPr="009A2AD4">
        <w:rPr>
          <w:lang w:bidi="fa-IR"/>
        </w:rPr>
        <w:t xml:space="preserve"> + T2</w:t>
      </w:r>
      <w:r w:rsidRPr="009A2AD4">
        <w:rPr>
          <w:rFonts w:hint="cs"/>
          <w:lang w:bidi="fa-IR"/>
        </w:rPr>
        <w:t>×</w:t>
      </w:r>
      <w:r w:rsidRPr="009A2AD4">
        <w:rPr>
          <w:lang w:bidi="fa-IR"/>
        </w:rPr>
        <w:t xml:space="preserve"> </w:t>
      </w:r>
      <w:proofErr w:type="spellStart"/>
      <w:r w:rsidRPr="009A2AD4">
        <w:rPr>
          <w:lang w:bidi="fa-IR"/>
        </w:rPr>
        <w:t>Func</w:t>
      </w:r>
      <w:proofErr w:type="spellEnd"/>
      <w:r w:rsidRPr="009A2AD4">
        <w:rPr>
          <w:lang w:bidi="fa-IR"/>
        </w:rPr>
        <w:t xml:space="preserve"> + T4 + T6 + T8 + T10 + T12 + T13</w:t>
      </w:r>
    </w:p>
    <w:p w14:paraId="71CFC292" w14:textId="77777777" w:rsidR="00722115" w:rsidRPr="009A2AD4" w:rsidRDefault="00722115" w:rsidP="00722115">
      <w:pPr>
        <w:pStyle w:val="ListParagraph"/>
        <w:numPr>
          <w:ilvl w:val="0"/>
          <w:numId w:val="6"/>
        </w:numPr>
        <w:rPr>
          <w:lang w:bidi="fa-IR"/>
        </w:rPr>
      </w:pPr>
      <w:r w:rsidRPr="009A2AD4">
        <w:rPr>
          <w:lang w:bidi="fa-IR"/>
        </w:rPr>
        <w:t>D1 = T1 + T2 + T5 + T6 + T9 + T10</w:t>
      </w:r>
    </w:p>
    <w:p w14:paraId="4A6855FF" w14:textId="77777777" w:rsidR="00722115" w:rsidRPr="009A2AD4" w:rsidRDefault="00722115" w:rsidP="00722115">
      <w:pPr>
        <w:pStyle w:val="ListParagraph"/>
        <w:numPr>
          <w:ilvl w:val="0"/>
          <w:numId w:val="6"/>
        </w:numPr>
        <w:rPr>
          <w:lang w:bidi="fa-IR"/>
        </w:rPr>
      </w:pPr>
      <w:r w:rsidRPr="009A2AD4">
        <w:rPr>
          <w:lang w:bidi="fa-IR"/>
        </w:rPr>
        <w:t>D2 = T2</w:t>
      </w:r>
      <w:r w:rsidRPr="009A2AD4">
        <w:rPr>
          <w:rFonts w:hint="cs"/>
          <w:lang w:bidi="fa-IR"/>
        </w:rPr>
        <w:t>×</w:t>
      </w:r>
      <w:r w:rsidRPr="009A2AD4">
        <w:rPr>
          <w:lang w:bidi="fa-IR"/>
        </w:rPr>
        <w:t xml:space="preserve"> </w:t>
      </w:r>
      <w:proofErr w:type="spellStart"/>
      <w:r w:rsidRPr="009A2AD4">
        <w:rPr>
          <w:lang w:bidi="fa-IR"/>
        </w:rPr>
        <w:t>Func</w:t>
      </w:r>
      <w:proofErr w:type="spellEnd"/>
      <w:r w:rsidRPr="009A2AD4">
        <w:rPr>
          <w:lang w:bidi="fa-IR"/>
        </w:rPr>
        <w:t>' + T3 + T4 + T5 + T6 + T11 + T12 + T13</w:t>
      </w:r>
    </w:p>
    <w:p w14:paraId="1FB7F453" w14:textId="77777777" w:rsidR="00722115" w:rsidRPr="009A2AD4" w:rsidRDefault="00722115" w:rsidP="00722115">
      <w:pPr>
        <w:pStyle w:val="ListParagraph"/>
        <w:numPr>
          <w:ilvl w:val="0"/>
          <w:numId w:val="6"/>
        </w:numPr>
        <w:rPr>
          <w:lang w:bidi="fa-IR"/>
        </w:rPr>
      </w:pPr>
      <w:r w:rsidRPr="009A2AD4">
        <w:rPr>
          <w:lang w:bidi="fa-IR"/>
        </w:rPr>
        <w:t>D3 = T7 + T8 + T9 + T10 + T11 + T12 + T13</w:t>
      </w:r>
    </w:p>
    <w:p w14:paraId="6F24E213" w14:textId="77777777" w:rsidR="00722115" w:rsidRPr="009A2AD4" w:rsidRDefault="00722115" w:rsidP="00722115">
      <w:pPr>
        <w:pStyle w:val="ListParagraph"/>
        <w:rPr>
          <w:lang w:bidi="fa-IR"/>
        </w:rPr>
      </w:pPr>
    </w:p>
    <w:p w14:paraId="7501EF81" w14:textId="77777777" w:rsidR="00722115" w:rsidRPr="009A2AD4" w:rsidRDefault="00722115" w:rsidP="00722115">
      <w:pPr>
        <w:pStyle w:val="ListParagraph"/>
        <w:bidi/>
        <w:rPr>
          <w:rtl/>
          <w:lang w:bidi="fa-IR"/>
        </w:rPr>
      </w:pPr>
      <w:r w:rsidRPr="009A2AD4">
        <w:rPr>
          <w:lang w:bidi="fa-IR"/>
        </w:rPr>
        <w:t xml:space="preserve"> </w:t>
      </w:r>
    </w:p>
    <w:p w14:paraId="664E2AC3" w14:textId="77777777" w:rsidR="00722115" w:rsidRPr="009A2AD4" w:rsidRDefault="00722115" w:rsidP="009A2AD4">
      <w:pPr>
        <w:pStyle w:val="Heading3"/>
        <w:bidi/>
        <w:rPr>
          <w:rtl/>
          <w:lang w:bidi="fa-IR"/>
        </w:rPr>
      </w:pPr>
      <w:bookmarkStart w:id="13" w:name="_Toc151531909"/>
      <w:r w:rsidRPr="009A2AD4">
        <w:rPr>
          <w:rFonts w:hint="cs"/>
          <w:rtl/>
          <w:lang w:bidi="fa-IR"/>
        </w:rPr>
        <w:t xml:space="preserve">خروجی </w:t>
      </w:r>
      <w:proofErr w:type="spellStart"/>
      <w:r w:rsidRPr="009A2AD4">
        <w:rPr>
          <w:rFonts w:hint="cs"/>
          <w:rtl/>
          <w:lang w:bidi="fa-IR"/>
        </w:rPr>
        <w:t>فلیپ</w:t>
      </w:r>
      <w:proofErr w:type="spellEnd"/>
      <w:r w:rsidRPr="009A2AD4">
        <w:rPr>
          <w:rFonts w:hint="cs"/>
          <w:rtl/>
          <w:lang w:bidi="fa-IR"/>
        </w:rPr>
        <w:t xml:space="preserve"> </w:t>
      </w:r>
      <w:proofErr w:type="spellStart"/>
      <w:r w:rsidRPr="009A2AD4">
        <w:rPr>
          <w:rFonts w:hint="cs"/>
          <w:rtl/>
          <w:lang w:bidi="fa-IR"/>
        </w:rPr>
        <w:t>فلاپ</w:t>
      </w:r>
      <w:proofErr w:type="spellEnd"/>
      <w:r w:rsidRPr="009A2AD4">
        <w:rPr>
          <w:rFonts w:hint="cs"/>
          <w:rtl/>
          <w:lang w:bidi="fa-IR"/>
        </w:rPr>
        <w:t xml:space="preserve"> ها :</w:t>
      </w:r>
      <w:bookmarkEnd w:id="13"/>
    </w:p>
    <w:p w14:paraId="5FCB6144" w14:textId="77777777" w:rsidR="00722115" w:rsidRPr="009A2AD4" w:rsidRDefault="00722115" w:rsidP="00722115">
      <w:pPr>
        <w:pStyle w:val="ListParagraph"/>
        <w:numPr>
          <w:ilvl w:val="0"/>
          <w:numId w:val="7"/>
        </w:numPr>
        <w:rPr>
          <w:lang w:bidi="fa-IR"/>
        </w:rPr>
      </w:pPr>
      <w:r w:rsidRPr="009A2AD4">
        <w:rPr>
          <w:lang w:bidi="fa-IR"/>
        </w:rPr>
        <w:t>Fill = T1 + T2</w:t>
      </w:r>
    </w:p>
    <w:p w14:paraId="185F5329" w14:textId="77777777" w:rsidR="00722115" w:rsidRPr="009A2AD4" w:rsidRDefault="00722115" w:rsidP="00722115">
      <w:pPr>
        <w:pStyle w:val="ListParagraph"/>
        <w:numPr>
          <w:ilvl w:val="0"/>
          <w:numId w:val="7"/>
        </w:numPr>
        <w:rPr>
          <w:lang w:bidi="fa-IR"/>
        </w:rPr>
      </w:pPr>
      <w:r w:rsidRPr="009A2AD4">
        <w:rPr>
          <w:lang w:bidi="fa-IR"/>
        </w:rPr>
        <w:t>Heat = T3 + T4 + T5</w:t>
      </w:r>
    </w:p>
    <w:p w14:paraId="1C05FD20" w14:textId="77777777" w:rsidR="00722115" w:rsidRPr="009A2AD4" w:rsidRDefault="00722115" w:rsidP="00722115">
      <w:pPr>
        <w:pStyle w:val="ListParagraph"/>
        <w:numPr>
          <w:ilvl w:val="0"/>
          <w:numId w:val="7"/>
        </w:numPr>
        <w:rPr>
          <w:lang w:bidi="fa-IR"/>
        </w:rPr>
      </w:pPr>
      <w:r w:rsidRPr="009A2AD4">
        <w:rPr>
          <w:lang w:bidi="fa-IR"/>
        </w:rPr>
        <w:t>Wash = T6 + T7 + T8</w:t>
      </w:r>
    </w:p>
    <w:p w14:paraId="2CCC7511" w14:textId="77777777" w:rsidR="00722115" w:rsidRPr="009A2AD4" w:rsidRDefault="00722115" w:rsidP="00722115">
      <w:pPr>
        <w:pStyle w:val="ListParagraph"/>
        <w:numPr>
          <w:ilvl w:val="0"/>
          <w:numId w:val="7"/>
        </w:numPr>
        <w:rPr>
          <w:lang w:bidi="fa-IR"/>
        </w:rPr>
      </w:pPr>
      <w:r w:rsidRPr="009A2AD4">
        <w:rPr>
          <w:lang w:bidi="fa-IR"/>
        </w:rPr>
        <w:t>Drain = T9 + T10</w:t>
      </w:r>
      <w:r w:rsidRPr="009A2AD4">
        <w:rPr>
          <w:rFonts w:hint="cs"/>
          <w:lang w:bidi="fa-IR"/>
        </w:rPr>
        <w:t>×</w:t>
      </w:r>
      <w:r w:rsidRPr="009A2AD4">
        <w:rPr>
          <w:lang w:bidi="fa-IR"/>
        </w:rPr>
        <w:t>Dry = T11 + T12</w:t>
      </w:r>
    </w:p>
    <w:p w14:paraId="46B7CF3C" w14:textId="0475B6E4" w:rsidR="00722115" w:rsidRDefault="00722115" w:rsidP="00722115">
      <w:pPr>
        <w:pStyle w:val="ListParagraph"/>
        <w:numPr>
          <w:ilvl w:val="0"/>
          <w:numId w:val="7"/>
        </w:numPr>
      </w:pPr>
      <w:r w:rsidRPr="009A2AD4">
        <w:rPr>
          <w:lang w:bidi="fa-IR"/>
        </w:rPr>
        <w:lastRenderedPageBreak/>
        <w:t>Finish = T13</w:t>
      </w:r>
    </w:p>
    <w:p w14:paraId="32F60BF7" w14:textId="3B4EEC25" w:rsidR="009A2AD4" w:rsidRDefault="009A2AD4" w:rsidP="009A2AD4">
      <w:pPr>
        <w:rPr>
          <w:rtl/>
        </w:rPr>
      </w:pPr>
    </w:p>
    <w:p w14:paraId="5DC61EBB" w14:textId="390C46DB" w:rsidR="009A2AD4" w:rsidRPr="009A2AD4" w:rsidRDefault="009A2AD4" w:rsidP="009A2AD4">
      <w:pPr>
        <w:pStyle w:val="Heading3"/>
        <w:bidi/>
      </w:pPr>
      <w:bookmarkStart w:id="14" w:name="_Toc151531910"/>
      <w:r>
        <w:rPr>
          <w:rFonts w:hint="cs"/>
          <w:rtl/>
        </w:rPr>
        <w:t xml:space="preserve">خروجی </w:t>
      </w:r>
      <w:r>
        <w:rPr>
          <w:rtl/>
        </w:rPr>
        <w:t>پروتئو</w:t>
      </w:r>
      <w:r>
        <w:rPr>
          <w:rFonts w:hint="cs"/>
          <w:rtl/>
        </w:rPr>
        <w:t>س:</w:t>
      </w:r>
      <w:bookmarkEnd w:id="14"/>
    </w:p>
    <w:p w14:paraId="71353989" w14:textId="20672E61" w:rsidR="005D6580" w:rsidRPr="009A2AD4" w:rsidRDefault="00722115" w:rsidP="005D6580">
      <w:pPr>
        <w:bidi/>
        <w:rPr>
          <w:rFonts w:cs="B Nazanin"/>
          <w:noProof/>
          <w:rtl/>
          <w:lang w:bidi="fa-IR"/>
        </w:rPr>
      </w:pPr>
      <w:r w:rsidRPr="009A2AD4">
        <w:rPr>
          <w:rFonts w:cs="B Nazanin"/>
          <w:noProof/>
          <w:rtl/>
          <w:lang w:bidi="fa-IR"/>
        </w:rPr>
        <w:drawing>
          <wp:inline distT="0" distB="0" distL="0" distR="0" wp14:anchorId="316B1123" wp14:editId="5DC486C8">
            <wp:extent cx="5943600" cy="3980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580" w:rsidRPr="009A2AD4" w:rsidSect="00A975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8F86" w14:textId="77777777" w:rsidR="00590EDF" w:rsidRDefault="00590EDF" w:rsidP="00A9755D">
      <w:pPr>
        <w:spacing w:after="0" w:line="240" w:lineRule="auto"/>
      </w:pPr>
      <w:r>
        <w:separator/>
      </w:r>
    </w:p>
  </w:endnote>
  <w:endnote w:type="continuationSeparator" w:id="0">
    <w:p w14:paraId="0A6BE168" w14:textId="77777777" w:rsidR="00590EDF" w:rsidRDefault="00590EDF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48331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755D" w14:paraId="23E938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55445E" w14:textId="66CD511B" w:rsidR="00A9755D" w:rsidRDefault="00A975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E2CB359" w14:textId="4518E31B" w:rsidR="00A9755D" w:rsidRDefault="00A975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8068532" w14:textId="77777777" w:rsidR="00A9755D" w:rsidRDefault="00A9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F0D6" w14:textId="77777777" w:rsidR="00590EDF" w:rsidRDefault="00590EDF" w:rsidP="00A9755D">
      <w:pPr>
        <w:spacing w:after="0" w:line="240" w:lineRule="auto"/>
      </w:pPr>
      <w:r>
        <w:separator/>
      </w:r>
    </w:p>
  </w:footnote>
  <w:footnote w:type="continuationSeparator" w:id="0">
    <w:p w14:paraId="55379DB9" w14:textId="77777777" w:rsidR="00590EDF" w:rsidRDefault="00590EDF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27C" w14:textId="547EC962" w:rsidR="00A9755D" w:rsidRDefault="00A975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00A200" wp14:editId="765394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85195" w14:textId="61C4276D" w:rsidR="00A9755D" w:rsidRDefault="00A975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0A200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23385195" w14:textId="61C4276D" w:rsidR="00A9755D" w:rsidRDefault="00A975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>پ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گزارش آزما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گاه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مدار منطق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1A"/>
    <w:multiLevelType w:val="hybridMultilevel"/>
    <w:tmpl w:val="B92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D54E9"/>
    <w:multiLevelType w:val="hybridMultilevel"/>
    <w:tmpl w:val="C240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7"/>
    <w:rsid w:val="0007273B"/>
    <w:rsid w:val="00590EDF"/>
    <w:rsid w:val="00594172"/>
    <w:rsid w:val="005955F7"/>
    <w:rsid w:val="005D6580"/>
    <w:rsid w:val="00722115"/>
    <w:rsid w:val="00735597"/>
    <w:rsid w:val="008542E9"/>
    <w:rsid w:val="009A2AD4"/>
    <w:rsid w:val="00A9755D"/>
    <w:rsid w:val="00AC3DEB"/>
    <w:rsid w:val="00C12EC6"/>
    <w:rsid w:val="00C53682"/>
    <w:rsid w:val="00CD6D42"/>
    <w:rsid w:val="00E13D73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6C3A"/>
  <w15:chartTrackingRefBased/>
  <w15:docId w15:val="{BA3D9208-A27A-4B22-A679-2445483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5D"/>
  </w:style>
  <w:style w:type="paragraph" w:styleId="Footer">
    <w:name w:val="footer"/>
    <w:basedOn w:val="Normal"/>
    <w:link w:val="Foot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DEB"/>
    <w:rPr>
      <w:rFonts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AC3DEB"/>
    <w:pPr>
      <w:spacing w:after="0" w:line="240" w:lineRule="auto"/>
      <w:ind w:left="720"/>
      <w:contextualSpacing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2AD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6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6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حسین مسیحی....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DFAFB-3484-4737-AD79-02F513E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سین مسیحی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ین مسیحی</dc:title>
  <dc:subject>آزمایش ششم</dc:subject>
  <dc:creator>حسین مسیحی</dc:creator>
  <cp:keywords/>
  <dc:description/>
  <cp:lastModifiedBy>h h</cp:lastModifiedBy>
  <cp:revision>4</cp:revision>
  <cp:lastPrinted>2023-11-22T04:22:00Z</cp:lastPrinted>
  <dcterms:created xsi:type="dcterms:W3CDTF">2023-11-22T04:22:00Z</dcterms:created>
  <dcterms:modified xsi:type="dcterms:W3CDTF">2023-11-22T09:07:00Z</dcterms:modified>
</cp:coreProperties>
</file>